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  有战略才有将来</w:t>
      </w:r>
    </w:p>
    <w:p>
      <w:r>
        <w:t>作者：凌风著</w:t>
      </w:r>
    </w:p>
    <w:p>
      <w:r>
        <w:t>出版社：广州：中山大学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壮志凌云  有战略才有将来 评论地址：https://www.jiaokey.com/book/detail/122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